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D0731D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651CC3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651CC3">
        <w:rPr>
          <w:rFonts w:ascii="Times New Roman" w:hAnsi="Times New Roman" w:cs="Times New Roman"/>
          <w:sz w:val="24"/>
          <w:szCs w:val="24"/>
        </w:rPr>
        <w:t xml:space="preserve"> ПО Г. ГОРЛ</w:t>
      </w:r>
      <w:r w:rsidR="003C1802">
        <w:rPr>
          <w:rFonts w:ascii="Times New Roman" w:hAnsi="Times New Roman" w:cs="Times New Roman"/>
          <w:sz w:val="24"/>
          <w:szCs w:val="24"/>
        </w:rPr>
        <w:t>О</w:t>
      </w:r>
      <w:r w:rsidR="00651CC3">
        <w:rPr>
          <w:rFonts w:ascii="Times New Roman" w:hAnsi="Times New Roman" w:cs="Times New Roman"/>
          <w:sz w:val="24"/>
          <w:szCs w:val="24"/>
        </w:rPr>
        <w:t>ВКЕ</w:t>
      </w:r>
    </w:p>
    <w:p w:rsidR="00481667" w:rsidRPr="00EA077B" w:rsidRDefault="00651CC3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3B" w:rsidRPr="00EA0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EB4DE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253"/>
        <w:gridCol w:w="2865"/>
        <w:gridCol w:w="1985"/>
        <w:gridCol w:w="5923"/>
      </w:tblGrid>
      <w:tr w:rsidR="00A45607" w:rsidRPr="00E30687" w:rsidTr="00EB4DE6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6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E30687" w:rsidRDefault="0020403B" w:rsidP="00651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651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ц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</w:t>
            </w:r>
            <w:r w:rsidR="00651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. Горловке Донецкой Народной Республик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EB4DE6">
        <w:trPr>
          <w:trHeight w:val="1087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90E37" w:rsidRPr="00E30687" w:rsidRDefault="00390E37" w:rsidP="00651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51C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51CC3">
              <w:rPr>
                <w:rFonts w:ascii="Times New Roman" w:hAnsi="Times New Roman" w:cs="Times New Roman"/>
                <w:sz w:val="24"/>
                <w:szCs w:val="24"/>
              </w:rPr>
              <w:t xml:space="preserve"> по                  г. Горловке Донецкой Народной Республик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:rsidR="00651CC3" w:rsidRDefault="00651CC3" w:rsidP="0065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EB4DE6" w:rsidRDefault="00EB4DE6" w:rsidP="0065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Е.В., главный специалист-эксперт  </w:t>
            </w:r>
          </w:p>
          <w:p w:rsidR="00EB4DE6" w:rsidRPr="00E30687" w:rsidRDefault="00EB4DE6" w:rsidP="0065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390E37" w:rsidRDefault="00EB4D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.В.,</w:t>
            </w:r>
          </w:p>
          <w:p w:rsidR="00EB4DE6" w:rsidRDefault="00EB4D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EB4DE6" w:rsidRPr="00EB4DE6" w:rsidRDefault="00EB4DE6" w:rsidP="00EB4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3C1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51CC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651CC3"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="00651CC3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651CC3"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="00651CC3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651CC3">
              <w:rPr>
                <w:rFonts w:ascii="Times New Roman" w:hAnsi="Times New Roman"/>
                <w:sz w:val="24"/>
                <w:szCs w:val="24"/>
              </w:rPr>
              <w:t>ИФНС России по                    г. Горловке Донецкой Народной Республики</w:t>
            </w:r>
            <w:r w:rsidR="00651CC3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651CC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4DE6" w:rsidRPr="00E30687" w:rsidTr="00EB4DE6">
        <w:trPr>
          <w:trHeight w:val="222"/>
        </w:trPr>
        <w:tc>
          <w:tcPr>
            <w:tcW w:w="634" w:type="dxa"/>
            <w:shd w:val="clear" w:color="auto" w:fill="auto"/>
          </w:tcPr>
          <w:p w:rsidR="00EB4DE6" w:rsidRPr="00E30687" w:rsidRDefault="00EB4DE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B4DE6" w:rsidRPr="00E30687" w:rsidRDefault="00EB4DE6" w:rsidP="006D2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по г. Горловке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бы.</w:t>
            </w:r>
          </w:p>
        </w:tc>
        <w:tc>
          <w:tcPr>
            <w:tcW w:w="2865" w:type="dxa"/>
            <w:shd w:val="clear" w:color="auto" w:fill="auto"/>
          </w:tcPr>
          <w:p w:rsidR="00EB4DE6" w:rsidRDefault="00EB4DE6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EB4DE6" w:rsidRPr="00B90468" w:rsidRDefault="00EB4DE6" w:rsidP="00B90468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Е.В., главный специалист-экспер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еспечения</w:t>
            </w:r>
            <w:r w:rsidR="00B90468" w:rsidRPr="00B9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DE6" w:rsidRDefault="00EB4DE6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.В.,</w:t>
            </w:r>
          </w:p>
          <w:p w:rsidR="00EB4DE6" w:rsidRDefault="00EB4DE6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EB4DE6" w:rsidRPr="00EB4DE6" w:rsidRDefault="00EB4DE6" w:rsidP="00EB4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  г. Горловке Донецкой Народной Республики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EB4DE6" w:rsidRPr="00E30687" w:rsidRDefault="00EB4D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EB4DE6" w:rsidRPr="00E30687" w:rsidRDefault="00EB4DE6" w:rsidP="00651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B4DE6" w:rsidRPr="00E30687" w:rsidRDefault="00EB4DE6" w:rsidP="00651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                   г. Горловке Донецкой Народной Республики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B4DE6" w:rsidRPr="00E30687" w:rsidRDefault="00EB4DE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651CC3" w:rsidRPr="00E30687" w:rsidTr="00EB4DE6">
        <w:trPr>
          <w:trHeight w:val="378"/>
        </w:trPr>
        <w:tc>
          <w:tcPr>
            <w:tcW w:w="634" w:type="dxa"/>
            <w:shd w:val="clear" w:color="auto" w:fill="auto"/>
          </w:tcPr>
          <w:p w:rsidR="00651CC3" w:rsidRPr="00E30687" w:rsidRDefault="00651CC3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51CC3" w:rsidRPr="00B90468" w:rsidRDefault="00651CC3" w:rsidP="00B904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а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3-Ф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противодействии коррупции» и другими федеральными законами, в отнош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ов</w:t>
            </w:r>
            <w:r w:rsidRPr="00B90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ФНС России по г. Горловке Донецкой Народной Республики.</w:t>
            </w:r>
          </w:p>
        </w:tc>
        <w:tc>
          <w:tcPr>
            <w:tcW w:w="2865" w:type="dxa"/>
            <w:shd w:val="clear" w:color="auto" w:fill="auto"/>
          </w:tcPr>
          <w:p w:rsidR="00EB4DE6" w:rsidRDefault="00EB4DE6" w:rsidP="00EB4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EB4DE6" w:rsidRDefault="00EB4DE6" w:rsidP="00EB4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Е.В., главный специалист-эксперт  </w:t>
            </w:r>
          </w:p>
          <w:p w:rsidR="00EB4DE6" w:rsidRPr="00E30687" w:rsidRDefault="00EB4DE6" w:rsidP="00EB4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651CC3" w:rsidRPr="00E30687" w:rsidRDefault="00651CC3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1CC3" w:rsidRPr="004922E1" w:rsidRDefault="00651CC3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законом 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07.2004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923" w:type="dxa"/>
            <w:shd w:val="clear" w:color="auto" w:fill="auto"/>
          </w:tcPr>
          <w:p w:rsidR="00651CC3" w:rsidRPr="004922E1" w:rsidRDefault="00651CC3" w:rsidP="00492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22E1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заседания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                   г. Горловке Донецкой Народной Республики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51CC3" w:rsidRPr="00E30687" w:rsidTr="00EB4DE6">
        <w:tc>
          <w:tcPr>
            <w:tcW w:w="634" w:type="dxa"/>
            <w:shd w:val="clear" w:color="auto" w:fill="auto"/>
          </w:tcPr>
          <w:p w:rsidR="00651CC3" w:rsidRPr="00E30687" w:rsidRDefault="00651CC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51CC3" w:rsidRPr="00E30687" w:rsidRDefault="00651CC3" w:rsidP="00B90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94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</w:t>
            </w:r>
            <w:r w:rsidR="00A66486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Донецкой Народной Республик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B904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B90468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B90468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B9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865" w:type="dxa"/>
            <w:shd w:val="clear" w:color="auto" w:fill="auto"/>
          </w:tcPr>
          <w:p w:rsidR="00A72901" w:rsidRDefault="00A72901" w:rsidP="00A72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A72901" w:rsidRDefault="00A72901" w:rsidP="00A72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Е.В., главный специалист-эксперт  </w:t>
            </w:r>
          </w:p>
          <w:p w:rsidR="00A72901" w:rsidRPr="00E30687" w:rsidRDefault="00A72901" w:rsidP="00A72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651CC3" w:rsidRPr="00E30687" w:rsidRDefault="00651CC3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6486" w:rsidRPr="00E30687" w:rsidRDefault="00A66486" w:rsidP="00A664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более 6 месяцев сведений о дальнейшем т</w:t>
            </w:r>
            <w:r w:rsidR="00A72901">
              <w:rPr>
                <w:rFonts w:ascii="Times New Roman" w:hAnsi="Times New Roman" w:cs="Times New Roman"/>
                <w:sz w:val="24"/>
                <w:szCs w:val="24"/>
              </w:rPr>
              <w:t>рудоустройстве бывшего государственного служащего</w:t>
            </w:r>
          </w:p>
        </w:tc>
        <w:tc>
          <w:tcPr>
            <w:tcW w:w="5923" w:type="dxa"/>
            <w:shd w:val="clear" w:color="auto" w:fill="auto"/>
          </w:tcPr>
          <w:p w:rsidR="00651CC3" w:rsidRPr="00E30687" w:rsidRDefault="00651CC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651CC3" w:rsidRPr="00E30687" w:rsidRDefault="00651CC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651CC3" w:rsidRPr="00E30687" w:rsidRDefault="00651CC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о органа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51CC3" w:rsidRPr="00B13E89" w:rsidRDefault="00651CC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51CC3" w:rsidRPr="00E30687" w:rsidRDefault="00651CC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B3" w:rsidRPr="00E30687" w:rsidTr="00EB4DE6">
        <w:tc>
          <w:tcPr>
            <w:tcW w:w="634" w:type="dxa"/>
            <w:shd w:val="clear" w:color="auto" w:fill="auto"/>
          </w:tcPr>
          <w:p w:rsidR="005D3CB3" w:rsidRPr="00E30687" w:rsidRDefault="005D3CB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D3CB3" w:rsidRPr="00E30687" w:rsidRDefault="005D3CB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865" w:type="dxa"/>
            <w:shd w:val="clear" w:color="auto" w:fill="auto"/>
          </w:tcPr>
          <w:p w:rsidR="005D3CB3" w:rsidRDefault="005D3CB3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5D3CB3" w:rsidRDefault="005D3CB3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Е.В., главный специалист-эксперт  </w:t>
            </w:r>
          </w:p>
          <w:p w:rsidR="005D3CB3" w:rsidRPr="00E30687" w:rsidRDefault="005D3CB3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5D3CB3" w:rsidRPr="00E30687" w:rsidRDefault="005D3CB3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3CB3" w:rsidRPr="00EC00F8" w:rsidRDefault="005D3CB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5D3CB3" w:rsidRPr="00E30687" w:rsidRDefault="005D3CB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8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C00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C0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0F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5D3CB3" w:rsidRPr="00E30687" w:rsidRDefault="005D3CB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5D3CB3" w:rsidRPr="00E30687" w:rsidRDefault="005D3CB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5D3CB3" w:rsidRDefault="005D3CB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Донецкой Народной Республике.</w:t>
            </w:r>
          </w:p>
          <w:p w:rsidR="005D3CB3" w:rsidRPr="00E30687" w:rsidRDefault="005D3CB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B3" w:rsidRPr="00E30687" w:rsidTr="00EB4DE6">
        <w:tc>
          <w:tcPr>
            <w:tcW w:w="634" w:type="dxa"/>
            <w:shd w:val="clear" w:color="auto" w:fill="auto"/>
          </w:tcPr>
          <w:p w:rsidR="005D3CB3" w:rsidRPr="00E30687" w:rsidRDefault="005D3CB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D3CB3" w:rsidRPr="00E30687" w:rsidRDefault="005D3CB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865" w:type="dxa"/>
            <w:shd w:val="clear" w:color="auto" w:fill="auto"/>
          </w:tcPr>
          <w:p w:rsidR="005D3CB3" w:rsidRDefault="005D3CB3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5D3CB3" w:rsidRDefault="005D3CB3" w:rsidP="00B90468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Е.В., главный специалист-эксперт  </w:t>
            </w:r>
          </w:p>
          <w:p w:rsidR="005D3CB3" w:rsidRPr="00E30687" w:rsidRDefault="005D3CB3" w:rsidP="00B90468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5D3CB3" w:rsidRPr="00E30687" w:rsidRDefault="005D3CB3" w:rsidP="004E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0468" w:rsidRPr="00B90468" w:rsidRDefault="005D3CB3" w:rsidP="00B9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</w:p>
          <w:p w:rsidR="005D3CB3" w:rsidRPr="00E30687" w:rsidRDefault="005D3CB3" w:rsidP="00B9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5D3CB3" w:rsidRPr="00E30687" w:rsidRDefault="005D3CB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D3CB3" w:rsidRPr="00E30687" w:rsidRDefault="005D3CB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5D3CB3" w:rsidRPr="00E30687" w:rsidRDefault="005D3CB3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D3CB3" w:rsidRPr="00E30687" w:rsidRDefault="005D3CB3" w:rsidP="00B14E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ловке Донецкой Народной Республики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D245F" w:rsidRPr="00E30687" w:rsidTr="00EB4DE6">
        <w:tc>
          <w:tcPr>
            <w:tcW w:w="634" w:type="dxa"/>
            <w:shd w:val="clear" w:color="auto" w:fill="auto"/>
          </w:tcPr>
          <w:p w:rsidR="006D245F" w:rsidRPr="00E30687" w:rsidRDefault="006D245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45F" w:rsidRPr="00E30687" w:rsidRDefault="006D245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865" w:type="dxa"/>
            <w:shd w:val="clear" w:color="auto" w:fill="auto"/>
          </w:tcPr>
          <w:p w:rsidR="006D245F" w:rsidRPr="00E30687" w:rsidRDefault="006D245F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6D245F" w:rsidRPr="00E30687" w:rsidRDefault="006D245F" w:rsidP="00B90468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, главный специалист-эксперт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6D245F" w:rsidRPr="00B90468" w:rsidRDefault="006D24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68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6D245F" w:rsidRPr="00D55943" w:rsidRDefault="00D5594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4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90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D245F" w:rsidRPr="00B90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245F" w:rsidRPr="00B13E89" w:rsidRDefault="006D24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D245F" w:rsidRPr="00E30687" w:rsidRDefault="006D245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подведомствен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6D245F" w:rsidRPr="00E30687" w:rsidRDefault="006D245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A13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B14E91" w:rsidRPr="00E30687" w:rsidTr="00EB4DE6">
        <w:tc>
          <w:tcPr>
            <w:tcW w:w="634" w:type="dxa"/>
            <w:shd w:val="clear" w:color="auto" w:fill="FFFFFF" w:themeFill="background1"/>
          </w:tcPr>
          <w:p w:rsidR="00B14E91" w:rsidRPr="00A13779" w:rsidRDefault="00B14E9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B14E91" w:rsidRPr="00A13779" w:rsidRDefault="005D3CB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ормативно-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ФНС России и иных актов Российской Федерации в сфере противодействия коррупции</w:t>
            </w:r>
          </w:p>
        </w:tc>
        <w:tc>
          <w:tcPr>
            <w:tcW w:w="2865" w:type="dxa"/>
            <w:shd w:val="clear" w:color="auto" w:fill="FFFFFF" w:themeFill="background1"/>
          </w:tcPr>
          <w:p w:rsidR="00B14E91" w:rsidRPr="00E30687" w:rsidRDefault="00B14E91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бщего обеспечения</w:t>
            </w:r>
          </w:p>
          <w:p w:rsidR="00B14E91" w:rsidRPr="00E30687" w:rsidRDefault="00B14E91" w:rsidP="00B90468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, главный специалист-эксперт отдела общего обеспе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B14E91" w:rsidRPr="00B13E89" w:rsidRDefault="005D3CB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5923" w:type="dxa"/>
            <w:shd w:val="clear" w:color="auto" w:fill="FFFFFF" w:themeFill="background1"/>
          </w:tcPr>
          <w:p w:rsidR="00B14E91" w:rsidRPr="00A13779" w:rsidRDefault="005D3CB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чальнику инспекции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E30687" w:rsidRDefault="00CE42C4" w:rsidP="006D24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6D24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D245F">
              <w:rPr>
                <w:rFonts w:ascii="Times New Roman" w:hAnsi="Times New Roman" w:cs="Times New Roman"/>
                <w:b/>
                <w:sz w:val="24"/>
                <w:szCs w:val="24"/>
              </w:rPr>
              <w:t>по г. Горловке Донецкой Народной Республик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2E5895" w:rsidRPr="00E30687" w:rsidTr="00EB4DE6">
        <w:tc>
          <w:tcPr>
            <w:tcW w:w="634" w:type="dxa"/>
            <w:vMerge w:val="restart"/>
            <w:shd w:val="clear" w:color="auto" w:fill="FFFFFF" w:themeFill="background1"/>
          </w:tcPr>
          <w:p w:rsidR="002E5895" w:rsidRPr="00E30687" w:rsidRDefault="002E58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FFFFFF" w:themeFill="background1"/>
          </w:tcPr>
          <w:p w:rsidR="002E5895" w:rsidRPr="00E30687" w:rsidRDefault="002E5895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.</w:t>
            </w:r>
          </w:p>
        </w:tc>
        <w:tc>
          <w:tcPr>
            <w:tcW w:w="2865" w:type="dxa"/>
            <w:vMerge w:val="restart"/>
            <w:shd w:val="clear" w:color="auto" w:fill="FFFFFF" w:themeFill="background1"/>
          </w:tcPr>
          <w:p w:rsidR="002E5895" w:rsidRPr="00E30687" w:rsidRDefault="002E5895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2E5895" w:rsidRPr="00E30687" w:rsidRDefault="002E5895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, главный специалист-эксперт отдела общего обеспечен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E5895" w:rsidRPr="00E30687" w:rsidRDefault="002E5895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2E5895" w:rsidRPr="00E30687" w:rsidRDefault="002E5895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5895" w:rsidRPr="00E30687" w:rsidTr="00EB4DE6">
        <w:tc>
          <w:tcPr>
            <w:tcW w:w="634" w:type="dxa"/>
            <w:vMerge/>
            <w:shd w:val="clear" w:color="auto" w:fill="FFFFFF" w:themeFill="background1"/>
          </w:tcPr>
          <w:p w:rsidR="002E5895" w:rsidRPr="00E30687" w:rsidRDefault="002E58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</w:tcPr>
          <w:p w:rsidR="002E5895" w:rsidRPr="00E30687" w:rsidRDefault="002E5895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shd w:val="clear" w:color="auto" w:fill="FFFFFF" w:themeFill="background1"/>
          </w:tcPr>
          <w:p w:rsidR="002E5895" w:rsidRPr="00E30687" w:rsidRDefault="002E5895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E5895" w:rsidRPr="00E30687" w:rsidRDefault="002E5895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2E5895" w:rsidRPr="00E30687" w:rsidRDefault="002E5895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EB4DE6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865" w:type="dxa"/>
            <w:shd w:val="clear" w:color="auto" w:fill="FFFFFF" w:themeFill="background1"/>
          </w:tcPr>
          <w:p w:rsidR="006D245F" w:rsidRPr="00E30687" w:rsidRDefault="006D245F" w:rsidP="006D2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6D245F"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245F" w:rsidRPr="00E30687" w:rsidTr="00EB4DE6">
        <w:tc>
          <w:tcPr>
            <w:tcW w:w="634" w:type="dxa"/>
            <w:shd w:val="clear" w:color="auto" w:fill="FFFFFF" w:themeFill="background1"/>
          </w:tcPr>
          <w:p w:rsidR="006D245F" w:rsidRPr="00E30687" w:rsidRDefault="006D245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D245F" w:rsidRPr="00E30687" w:rsidRDefault="006D245F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</w:t>
            </w:r>
            <w:r w:rsidR="003C1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.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5" w:type="dxa"/>
            <w:shd w:val="clear" w:color="auto" w:fill="FFFFFF" w:themeFill="background1"/>
          </w:tcPr>
          <w:p w:rsidR="006D245F" w:rsidRPr="00E30687" w:rsidRDefault="006D245F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6D245F" w:rsidRPr="00E30687" w:rsidRDefault="006D245F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D245F" w:rsidRPr="00E30687" w:rsidRDefault="006D245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33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D245F" w:rsidRPr="00E30687" w:rsidRDefault="006D245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6D245F" w:rsidRPr="00E30687" w:rsidRDefault="006D245F" w:rsidP="00B9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33301">
              <w:rPr>
                <w:rFonts w:ascii="Times New Roman" w:hAnsi="Times New Roman" w:cs="Times New Roman"/>
                <w:sz w:val="24"/>
                <w:szCs w:val="24"/>
              </w:rPr>
              <w:t xml:space="preserve">10 числа месяца, следующего за </w:t>
            </w:r>
            <w:proofErr w:type="gramStart"/>
            <w:r w:rsidR="00933301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923" w:type="dxa"/>
            <w:shd w:val="clear" w:color="auto" w:fill="FFFFFF" w:themeFill="background1"/>
          </w:tcPr>
          <w:p w:rsidR="006D245F" w:rsidRPr="00E30687" w:rsidRDefault="007F39A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в УФНС России по Донецкой Народной Республике </w:t>
            </w:r>
            <w:r w:rsidR="006D245F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в </w:t>
            </w:r>
            <w:r w:rsidR="006D245F">
              <w:rPr>
                <w:rFonts w:ascii="Times New Roman" w:hAnsi="Times New Roman" w:cs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="006D245F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45F" w:rsidRPr="00E30687" w:rsidRDefault="006D245F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45F" w:rsidRPr="00E30687" w:rsidTr="00EB4DE6">
        <w:tc>
          <w:tcPr>
            <w:tcW w:w="634" w:type="dxa"/>
            <w:shd w:val="clear" w:color="auto" w:fill="auto"/>
          </w:tcPr>
          <w:p w:rsidR="006D245F" w:rsidRPr="00E30687" w:rsidRDefault="006D245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45F" w:rsidRPr="00E30687" w:rsidRDefault="006D245F" w:rsidP="006D2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го 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тственного за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коррупционных 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  <w:shd w:val="clear" w:color="auto" w:fill="auto"/>
          </w:tcPr>
          <w:p w:rsidR="006D245F" w:rsidRPr="00E30687" w:rsidRDefault="006D245F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  <w:p w:rsidR="006D245F" w:rsidRPr="00E30687" w:rsidRDefault="006D245F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245F" w:rsidRPr="00E30687" w:rsidRDefault="006D245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6D245F" w:rsidRPr="00E30687" w:rsidRDefault="006D245F" w:rsidP="006D2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5923" w:type="dxa"/>
            <w:shd w:val="clear" w:color="auto" w:fill="auto"/>
          </w:tcPr>
          <w:p w:rsidR="006D245F" w:rsidRPr="00E30687" w:rsidRDefault="006D245F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лица, ответственного з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.</w:t>
            </w:r>
          </w:p>
          <w:p w:rsidR="006D245F" w:rsidRPr="00B96CC2" w:rsidRDefault="006D245F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D245F" w:rsidRPr="00E30687" w:rsidRDefault="006D245F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6D245F" w:rsidRPr="00E30687" w:rsidTr="00EB4DE6">
        <w:tc>
          <w:tcPr>
            <w:tcW w:w="634" w:type="dxa"/>
            <w:shd w:val="clear" w:color="auto" w:fill="auto"/>
          </w:tcPr>
          <w:p w:rsidR="006D245F" w:rsidRPr="00E30687" w:rsidRDefault="006D245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45F" w:rsidRPr="00E30687" w:rsidRDefault="006D245F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04543A">
              <w:rPr>
                <w:rFonts w:ascii="Times New Roman" w:hAnsi="Times New Roman" w:cs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="0004543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865" w:type="dxa"/>
            <w:shd w:val="clear" w:color="auto" w:fill="auto"/>
          </w:tcPr>
          <w:p w:rsidR="007F39A0" w:rsidRDefault="006D245F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щего обеспечения </w:t>
            </w:r>
          </w:p>
          <w:p w:rsidR="006D245F" w:rsidRPr="00E30687" w:rsidRDefault="006D245F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, главный специалист-эксперт отдела общего обеспечения</w:t>
            </w:r>
          </w:p>
          <w:p w:rsidR="006D245F" w:rsidRPr="00E30687" w:rsidRDefault="006D245F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245F" w:rsidRPr="00E30687" w:rsidRDefault="007F39A0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923" w:type="dxa"/>
            <w:shd w:val="clear" w:color="auto" w:fill="auto"/>
          </w:tcPr>
          <w:p w:rsidR="006D245F" w:rsidRPr="00E30687" w:rsidRDefault="006D245F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04543A" w:rsidRPr="00E30687" w:rsidTr="00EB4DE6">
        <w:tc>
          <w:tcPr>
            <w:tcW w:w="634" w:type="dxa"/>
            <w:shd w:val="clear" w:color="auto" w:fill="auto"/>
          </w:tcPr>
          <w:p w:rsidR="0004543A" w:rsidRPr="00E30687" w:rsidRDefault="0004543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4543A" w:rsidRPr="00736101" w:rsidRDefault="0004543A" w:rsidP="00B90468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t>ИФНС России по г. Горловке Донецкой Народной Республики</w:t>
            </w:r>
            <w:r w:rsidRPr="00736101">
              <w:rPr>
                <w:color w:val="auto"/>
              </w:rPr>
              <w:t xml:space="preserve"> в части правонарушений </w:t>
            </w:r>
            <w:r>
              <w:rPr>
                <w:color w:val="auto"/>
              </w:rPr>
              <w:t>со стороны сотрудников налогового</w:t>
            </w:r>
            <w:r w:rsidRPr="00736101">
              <w:rPr>
                <w:color w:val="auto"/>
              </w:rPr>
              <w:t xml:space="preserve"> орган</w:t>
            </w:r>
            <w:r>
              <w:rPr>
                <w:color w:val="auto"/>
              </w:rPr>
              <w:t>а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865" w:type="dxa"/>
            <w:shd w:val="clear" w:color="auto" w:fill="FFFFFF" w:themeFill="background1"/>
          </w:tcPr>
          <w:p w:rsidR="0004543A" w:rsidRPr="00E30687" w:rsidRDefault="0004543A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04543A" w:rsidRPr="00E30687" w:rsidRDefault="0004543A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543A" w:rsidRPr="00B13E89" w:rsidRDefault="007F39A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инцидентов </w:t>
            </w:r>
          </w:p>
          <w:p w:rsidR="0004543A" w:rsidRPr="00736101" w:rsidRDefault="0004543A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04543A" w:rsidRPr="00736101" w:rsidRDefault="0004543A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EB4DE6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04543A">
              <w:t>ИФНС России по г. Горловке Донецкой Народной Республики.</w:t>
            </w:r>
          </w:p>
        </w:tc>
        <w:tc>
          <w:tcPr>
            <w:tcW w:w="2865" w:type="dxa"/>
            <w:shd w:val="clear" w:color="auto" w:fill="auto"/>
          </w:tcPr>
          <w:p w:rsidR="00074DE4" w:rsidRDefault="0004543A" w:rsidP="00EA077B">
            <w:pPr>
              <w:pStyle w:val="Default"/>
              <w:jc w:val="center"/>
            </w:pPr>
            <w:r>
              <w:t>Брюховецкая Е.Г., начальник отдела информационно-аналитической работы</w:t>
            </w:r>
          </w:p>
          <w:p w:rsidR="0004543A" w:rsidRPr="0012400E" w:rsidRDefault="0004543A" w:rsidP="00EA077B">
            <w:pPr>
              <w:pStyle w:val="Default"/>
              <w:jc w:val="center"/>
            </w:pPr>
            <w:r>
              <w:t>(информационная безопасность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7F39A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периода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04543A">
              <w:t>ИФНС России по</w:t>
            </w:r>
            <w:r w:rsidR="00D0731D">
              <w:t xml:space="preserve">                        </w:t>
            </w:r>
            <w:r w:rsidR="0004543A">
              <w:t xml:space="preserve"> г. Горловке Донецкой Народной Республики.</w:t>
            </w:r>
          </w:p>
          <w:p w:rsidR="00CE42C4" w:rsidRPr="00C27C3D" w:rsidRDefault="00CE42C4" w:rsidP="0004543A">
            <w:pPr>
              <w:pStyle w:val="Default"/>
              <w:jc w:val="both"/>
            </w:pPr>
            <w:r w:rsidRPr="00C27C3D">
              <w:t>Организационно-распорядительные</w:t>
            </w:r>
            <w:r w:rsidR="0004543A">
              <w:t xml:space="preserve"> </w:t>
            </w:r>
            <w:r w:rsidRPr="00C27C3D">
              <w:t>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4543A" w:rsidRPr="00E30687" w:rsidTr="00EB4DE6">
        <w:tc>
          <w:tcPr>
            <w:tcW w:w="634" w:type="dxa"/>
            <w:shd w:val="clear" w:color="auto" w:fill="FFFFFF" w:themeFill="background1"/>
          </w:tcPr>
          <w:p w:rsidR="0004543A" w:rsidRPr="00E30687" w:rsidRDefault="0004543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04543A" w:rsidRPr="00E30687" w:rsidRDefault="0004543A" w:rsidP="000454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ИФНС России по г. Горловке Донецкой Народной Республики</w:t>
            </w:r>
            <w:r>
              <w:t>.</w:t>
            </w:r>
          </w:p>
        </w:tc>
        <w:tc>
          <w:tcPr>
            <w:tcW w:w="2865" w:type="dxa"/>
            <w:shd w:val="clear" w:color="auto" w:fill="FFFFFF" w:themeFill="background1"/>
          </w:tcPr>
          <w:p w:rsidR="0004543A" w:rsidRPr="00E30687" w:rsidRDefault="0004543A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бщего обеспечения</w:t>
            </w:r>
          </w:p>
          <w:p w:rsidR="0004543A" w:rsidRPr="00E30687" w:rsidRDefault="0004543A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4543A" w:rsidRPr="00B13E89" w:rsidRDefault="002D0B26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т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5923" w:type="dxa"/>
            <w:shd w:val="clear" w:color="auto" w:fill="FFFFFF" w:themeFill="background1"/>
          </w:tcPr>
          <w:p w:rsidR="0004543A" w:rsidRDefault="0004543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04543A" w:rsidRPr="00E30687" w:rsidRDefault="0004543A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НС России по г. Горловке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04543A" w:rsidRPr="00E30687" w:rsidTr="00EB4DE6">
        <w:tc>
          <w:tcPr>
            <w:tcW w:w="634" w:type="dxa"/>
            <w:shd w:val="clear" w:color="auto" w:fill="auto"/>
          </w:tcPr>
          <w:p w:rsidR="0004543A" w:rsidRPr="00E30687" w:rsidRDefault="0004543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4543A" w:rsidRPr="009A2755" w:rsidRDefault="0004543A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  <w:shd w:val="clear" w:color="auto" w:fill="auto"/>
          </w:tcPr>
          <w:p w:rsidR="002D0B26" w:rsidRDefault="0004543A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щего обеспечения </w:t>
            </w:r>
          </w:p>
          <w:p w:rsidR="0004543A" w:rsidRDefault="0004543A" w:rsidP="005A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, главный специалист-эксперт отдела общего обеспечения</w:t>
            </w:r>
          </w:p>
          <w:p w:rsidR="0004543A" w:rsidRPr="00E30687" w:rsidRDefault="002D0B26" w:rsidP="00B9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О.В., главный государственный налоговый инспектор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04543A" w:rsidRPr="00B13E89" w:rsidRDefault="0004543A" w:rsidP="002D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2D0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4543A" w:rsidRPr="00E30687" w:rsidRDefault="0004543A" w:rsidP="0004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гласно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ому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85EC6" w:rsidRPr="00E30687" w:rsidTr="00EB4DE6">
        <w:tc>
          <w:tcPr>
            <w:tcW w:w="634" w:type="dxa"/>
            <w:shd w:val="clear" w:color="auto" w:fill="auto"/>
          </w:tcPr>
          <w:p w:rsidR="00685EC6" w:rsidRPr="00E30687" w:rsidRDefault="00685EC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5EC6" w:rsidRPr="00E30687" w:rsidRDefault="00685EC6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865" w:type="dxa"/>
            <w:shd w:val="clear" w:color="auto" w:fill="auto"/>
          </w:tcPr>
          <w:p w:rsidR="00B90468" w:rsidRDefault="00685EC6" w:rsidP="00B90468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  <w:r w:rsidR="00B90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EC6" w:rsidRPr="00E30687" w:rsidRDefault="00685EC6" w:rsidP="00B90468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, главный специалист-эксперт отдела общего обеспечения</w:t>
            </w:r>
          </w:p>
          <w:p w:rsidR="00685EC6" w:rsidRPr="00E30687" w:rsidRDefault="002D0B26" w:rsidP="00B9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О.В., главный государственный налоговый инспектор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685EC6" w:rsidRPr="00B13E89" w:rsidRDefault="00685EC6" w:rsidP="002D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2D0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85EC6" w:rsidRPr="00E30687" w:rsidRDefault="00685EC6" w:rsidP="0004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ставления информации о количестве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ИФНС России по г. Горловке Донецкой Народной Республик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ля составления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а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  <w:bookmarkStart w:id="1" w:name="_GoBack"/>
      <w:bookmarkEnd w:id="1"/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EF" w:rsidRDefault="00622DEF" w:rsidP="005B4788">
      <w:pPr>
        <w:spacing w:after="0" w:line="240" w:lineRule="auto"/>
      </w:pPr>
      <w:r>
        <w:separator/>
      </w:r>
    </w:p>
  </w:endnote>
  <w:endnote w:type="continuationSeparator" w:id="0">
    <w:p w:rsidR="00622DEF" w:rsidRDefault="00622DE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EF" w:rsidRDefault="00622DEF" w:rsidP="005B4788">
      <w:pPr>
        <w:spacing w:after="0" w:line="240" w:lineRule="auto"/>
      </w:pPr>
      <w:r>
        <w:separator/>
      </w:r>
    </w:p>
  </w:footnote>
  <w:footnote w:type="continuationSeparator" w:id="0">
    <w:p w:rsidR="00622DEF" w:rsidRDefault="00622DE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C22F4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3883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02"/>
    <w:rsid w:val="00034EA8"/>
    <w:rsid w:val="000400B8"/>
    <w:rsid w:val="00041247"/>
    <w:rsid w:val="0004496E"/>
    <w:rsid w:val="0004543A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07D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00D0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2F4"/>
    <w:rsid w:val="002C2722"/>
    <w:rsid w:val="002C7E36"/>
    <w:rsid w:val="002D0B2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5895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069"/>
    <w:rsid w:val="003B7945"/>
    <w:rsid w:val="003C0650"/>
    <w:rsid w:val="003C1802"/>
    <w:rsid w:val="003C354F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3CB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2DEF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1CC3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5EC6"/>
    <w:rsid w:val="006865EC"/>
    <w:rsid w:val="006932C0"/>
    <w:rsid w:val="00696E30"/>
    <w:rsid w:val="006A1723"/>
    <w:rsid w:val="006A4318"/>
    <w:rsid w:val="006A4E13"/>
    <w:rsid w:val="006A7395"/>
    <w:rsid w:val="006A7D22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245F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0D6F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7F39A0"/>
    <w:rsid w:val="00801040"/>
    <w:rsid w:val="00801046"/>
    <w:rsid w:val="00807CD9"/>
    <w:rsid w:val="00810EA3"/>
    <w:rsid w:val="00811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0F18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301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1AF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3CA8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8F8"/>
    <w:rsid w:val="00A17EE2"/>
    <w:rsid w:val="00A23CF7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6486"/>
    <w:rsid w:val="00A70846"/>
    <w:rsid w:val="00A70C1D"/>
    <w:rsid w:val="00A71410"/>
    <w:rsid w:val="00A72836"/>
    <w:rsid w:val="00A72901"/>
    <w:rsid w:val="00A758E2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4E91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0468"/>
    <w:rsid w:val="00B91118"/>
    <w:rsid w:val="00B92FD4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0731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594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47364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4DE6"/>
    <w:rsid w:val="00EB61B3"/>
    <w:rsid w:val="00EB675C"/>
    <w:rsid w:val="00EB695C"/>
    <w:rsid w:val="00EC00F8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4FD8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2530-9E08-420E-B121-6E97C996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озутова Татьяна Вячеславовна</cp:lastModifiedBy>
  <cp:revision>2</cp:revision>
  <cp:lastPrinted>2023-02-01T12:42:00Z</cp:lastPrinted>
  <dcterms:created xsi:type="dcterms:W3CDTF">2026-05-26T07:57:00Z</dcterms:created>
  <dcterms:modified xsi:type="dcterms:W3CDTF">2026-05-26T07:57:00Z</dcterms:modified>
</cp:coreProperties>
</file>